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02B53E5A" w:rsidR="009A6731" w:rsidRDefault="00F82966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5</w:t>
      </w:r>
      <w:r w:rsidR="00F52A2D">
        <w:t xml:space="preserve"> </w:t>
      </w:r>
      <w:r>
        <w:rPr>
          <w:rFonts w:hint="eastAsia"/>
        </w:rPr>
        <w:t>March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p w14:paraId="1A946002" w14:textId="77777777" w:rsidR="00FF7ADF" w:rsidRDefault="00FF7AD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50"/>
        <w:gridCol w:w="2044"/>
        <w:gridCol w:w="73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DC20A9" w:rsidRPr="00DC20A9" w14:paraId="7330E905" w14:textId="77777777" w:rsidTr="00030B1D">
        <w:trPr>
          <w:trHeight w:val="129"/>
          <w:jc w:val="center"/>
        </w:trPr>
        <w:tc>
          <w:tcPr>
            <w:tcW w:w="1818" w:type="dxa"/>
            <w:vAlign w:val="center"/>
          </w:tcPr>
          <w:p w14:paraId="681EF8E0" w14:textId="77777777" w:rsid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094" w:type="dxa"/>
            <w:gridSpan w:val="2"/>
            <w:vAlign w:val="center"/>
          </w:tcPr>
          <w:p w14:paraId="073E9CD8" w14:textId="1736FDF4" w:rsidR="00DC20A9" w:rsidRPr="00481EBE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3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48" w:type="dxa"/>
            <w:gridSpan w:val="2"/>
            <w:vAlign w:val="center"/>
          </w:tcPr>
          <w:p w14:paraId="77E3A4A9" w14:textId="17FBF8B9" w:rsidR="00DC20A9" w:rsidRP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C20A9">
              <w:rPr>
                <w:rFonts w:ascii="Garamond" w:hAnsi="Garamond" w:cs="Tahoma"/>
                <w:sz w:val="22"/>
                <w:szCs w:val="22"/>
                <w:lang w:eastAsia="zh-CN"/>
              </w:rPr>
              <w:t>Hong Kong Park Sports Centre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5B0F5A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665E15" w:rsidRPr="00481EBE" w14:paraId="6D9905CB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D7783CA" w14:textId="4E11F96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Mar 26</w:t>
            </w:r>
          </w:p>
        </w:tc>
        <w:tc>
          <w:tcPr>
            <w:tcW w:w="2117" w:type="dxa"/>
            <w:vAlign w:val="center"/>
          </w:tcPr>
          <w:p w14:paraId="1D07BED7" w14:textId="40796C20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D310BA8" w14:textId="0D35E763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46784117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788AB2" w14:textId="18E7ADB2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Mar 26</w:t>
            </w:r>
          </w:p>
        </w:tc>
        <w:tc>
          <w:tcPr>
            <w:tcW w:w="2117" w:type="dxa"/>
            <w:vAlign w:val="center"/>
          </w:tcPr>
          <w:p w14:paraId="256D9C37" w14:textId="67FA79AF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790EC3BE" w14:textId="0F1B1BAC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27BE33C3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B97424D" w14:textId="3AF3CE8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3 Mar 26</w:t>
            </w:r>
          </w:p>
        </w:tc>
        <w:tc>
          <w:tcPr>
            <w:tcW w:w="2117" w:type="dxa"/>
            <w:vAlign w:val="center"/>
          </w:tcPr>
          <w:p w14:paraId="04D75533" w14:textId="4EB3D36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3EC351B" w14:textId="63C12EB7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C93C289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4E356D" w14:textId="4C67C05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Mar 26</w:t>
            </w:r>
          </w:p>
        </w:tc>
        <w:tc>
          <w:tcPr>
            <w:tcW w:w="2117" w:type="dxa"/>
            <w:vAlign w:val="center"/>
          </w:tcPr>
          <w:p w14:paraId="4F64602D" w14:textId="052A13B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8CA866C" w14:textId="3A427F1D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79CC8AE1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C6A487" w14:textId="6D73A8E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vAlign w:val="center"/>
          </w:tcPr>
          <w:p w14:paraId="5BA28D15" w14:textId="2413412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60B47C2" w14:textId="11B6F878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BEA76CC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715DB94" w14:textId="64354031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14:paraId="4C95BC25" w14:textId="3366C6C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275FA931" w14:textId="08E44FB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CFE20A0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3AB6DF2" w:rsidR="00646628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1B6CDB3" w14:textId="0159EE25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3B3069" w:rsidRPr="003B3069" w14:paraId="20878339" w14:textId="77777777" w:rsidTr="003B3069">
        <w:tblPrEx>
          <w:tblCellMar>
            <w:left w:w="0" w:type="dxa"/>
            <w:right w:w="0" w:type="dxa"/>
          </w:tblCellMar>
        </w:tblPrEx>
        <w:trPr>
          <w:trHeight w:val="279"/>
          <w:jc w:val="center"/>
        </w:trPr>
        <w:tc>
          <w:tcPr>
            <w:tcW w:w="10070" w:type="dxa"/>
            <w:gridSpan w:val="3"/>
            <w:shd w:val="clear" w:color="auto" w:fill="D9E2F3" w:themeFill="accent1" w:themeFillTint="33"/>
            <w:vAlign w:val="center"/>
          </w:tcPr>
          <w:p w14:paraId="4AA46A1C" w14:textId="08CF345C" w:rsidR="003B3069" w:rsidRPr="003B3069" w:rsidRDefault="003B3069" w:rsidP="003B3069">
            <w:pPr>
              <w:autoSpaceDE w:val="0"/>
              <w:autoSpaceDN w:val="0"/>
              <w:adjustRightInd w:val="0"/>
              <w:snapToGrid w:val="0"/>
              <w:spacing w:after="100" w:afterAutospacing="1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3B3069">
              <w:rPr>
                <w:rFonts w:ascii="Garamond" w:hAnsi="Garamond" w:cs="Tahoma"/>
                <w:sz w:val="22"/>
                <w:szCs w:val="22"/>
              </w:rPr>
              <w:t>Ballroom Dance 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B278B7"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B278B7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173E49" w:rsidRPr="00481EBE" w14:paraId="3DDA81DB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2600F38" w14:textId="23376F46" w:rsidR="00173E49" w:rsidRDefault="00173E49" w:rsidP="00173E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Mar 26</w:t>
            </w:r>
          </w:p>
        </w:tc>
        <w:tc>
          <w:tcPr>
            <w:tcW w:w="2117" w:type="dxa"/>
            <w:vAlign w:val="center"/>
          </w:tcPr>
          <w:p w14:paraId="1A34AFC3" w14:textId="7885F7AD" w:rsidR="00173E49" w:rsidRPr="00481EBE" w:rsidRDefault="00173E49" w:rsidP="00173E4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2C954DB3" w14:textId="77777777" w:rsidR="00F82966" w:rsidRPr="003B3069" w:rsidRDefault="00F82966" w:rsidP="00F8296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  <w:p w14:paraId="72478C33" w14:textId="76D29947" w:rsidR="00173E49" w:rsidRPr="00481EBE" w:rsidRDefault="00F82966" w:rsidP="00F8296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 </w:t>
            </w:r>
          </w:p>
        </w:tc>
      </w:tr>
      <w:tr w:rsidR="00173E49" w:rsidRPr="00481EBE" w14:paraId="1C58C08E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696A5F" w14:textId="7EAB1F7A" w:rsidR="00173E49" w:rsidRDefault="00173E49" w:rsidP="00173E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vAlign w:val="center"/>
          </w:tcPr>
          <w:p w14:paraId="7E227821" w14:textId="426E0985" w:rsidR="00173E49" w:rsidRDefault="00173E49" w:rsidP="00173E4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0B677DFB" w14:textId="4FD75E9F" w:rsidR="00173E49" w:rsidRPr="00481EBE" w:rsidRDefault="00173E49" w:rsidP="00173E4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173E49" w:rsidRPr="00481EBE" w14:paraId="4CD3A192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B93467" w14:textId="2C038500" w:rsidR="00173E49" w:rsidRDefault="00173E49" w:rsidP="00173E4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vAlign w:val="center"/>
          </w:tcPr>
          <w:p w14:paraId="521C36D9" w14:textId="2DC6FE31" w:rsidR="00173E49" w:rsidRDefault="00173E49" w:rsidP="00173E4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1F70FE2C" w14:textId="1455CF1C" w:rsidR="00173E49" w:rsidRPr="00481EBE" w:rsidRDefault="00173E49" w:rsidP="00173E4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</w:tbl>
    <w:p w14:paraId="57F0F5B8" w14:textId="77777777" w:rsidR="005B0F5A" w:rsidRDefault="005B0F5A" w:rsidP="29931BC5">
      <w:pPr>
        <w:widowControl/>
        <w:rPr>
          <w:sz w:val="22"/>
          <w:szCs w:val="22"/>
        </w:rPr>
      </w:pPr>
    </w:p>
    <w:p w14:paraId="3E90575B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3B3069" w14:paraId="24B91BD8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D4692" w14:textId="28CA313C" w:rsidR="003B3069" w:rsidRDefault="003B3069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3B3069" w14:paraId="4F66C98F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E7E9" w14:textId="77777777" w:rsidR="003B3069" w:rsidRPr="00307E29" w:rsidRDefault="003B3069" w:rsidP="005C0D5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F52A2D" w14:paraId="2696EFFA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FBBE" w14:textId="5FD83CAD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66BE" w14:textId="052F2BCF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3BC7" w14:textId="4FC5EE42" w:rsidR="00F52A2D" w:rsidRPr="00307E29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F52A2D" w14:paraId="3035F48A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1712" w14:textId="2EF5B08F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CDAE" w14:textId="7DB06742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5245" w14:textId="77524472" w:rsidR="00F52A2D" w:rsidRPr="00307E29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173E49" w14:paraId="2AD7C638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24AB" w14:textId="61CAED0C" w:rsidR="00173E49" w:rsidRDefault="00173E49" w:rsidP="00173E4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9AD9" w14:textId="7A32675A" w:rsidR="00173E49" w:rsidRPr="005B7E2B" w:rsidRDefault="00173E49" w:rsidP="00173E4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D51CC" w14:textId="7AB3DB9B" w:rsidR="00173E49" w:rsidRPr="00307E29" w:rsidRDefault="00173E49" w:rsidP="00173E4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A64BEE" w14:paraId="560CF29A" w14:textId="77777777" w:rsidTr="00A64BE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39CA4" w14:textId="3917492C" w:rsidR="00A64BEE" w:rsidRPr="00307E29" w:rsidRDefault="00A64BEE" w:rsidP="00A64BE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 w:cs="Tahoma"/>
                <w:sz w:val="22"/>
                <w:szCs w:val="22"/>
              </w:rPr>
              <w:t>Class (Registration is opened for the following class session(s))</w:t>
            </w:r>
          </w:p>
        </w:tc>
      </w:tr>
      <w:tr w:rsidR="00A64BEE" w14:paraId="713C026B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5311" w14:textId="01A09E78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19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6F45" w14:textId="0178BB52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0BAA9" w14:textId="77777777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  <w:p w14:paraId="00E87779" w14:textId="5E55B75D" w:rsidR="00A64BEE" w:rsidRPr="00307E29" w:rsidRDefault="00A64BEE" w:rsidP="00A64BE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 xml:space="preserve">3/F, Wing </w:t>
            </w:r>
            <w:proofErr w:type="gramStart"/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On</w:t>
            </w:r>
            <w:proofErr w:type="gramEnd"/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 xml:space="preserve"> House, 71 Des Voeux Road Central, Hong Kong</w:t>
            </w:r>
          </w:p>
        </w:tc>
      </w:tr>
      <w:tr w:rsidR="00A64BEE" w14:paraId="4F6A3442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27C1" w14:textId="141D8238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26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E8DC" w14:textId="5BB65273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2049" w14:textId="7819A808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A64BEE" w14:paraId="6C47988B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BF65" w14:textId="0D2630AF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2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49B9" w14:textId="7C85DDAA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3BB6" w14:textId="1DA56D9E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A64BEE" w14:paraId="210F7E7A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1ABB" w14:textId="4C2C48F8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9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4E40" w14:textId="3695C56F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D0AD" w14:textId="1A4B692D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A64BEE" w14:paraId="2CE6F964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2D5E" w14:textId="5100ED4C" w:rsidR="00A64BEE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 16 Ap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5FB1" w14:textId="2AC404C6" w:rsidR="00A64BEE" w:rsidRPr="005B7E2B" w:rsidRDefault="00A64BEE" w:rsidP="00A64BE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DC66" w14:textId="0066042B" w:rsidR="00A64BEE" w:rsidRPr="00A64BEE" w:rsidRDefault="00A64BEE" w:rsidP="00A64BEE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A64BEE"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  <w:t>Law Society Function Room</w:t>
            </w:r>
          </w:p>
        </w:tc>
      </w:tr>
    </w:tbl>
    <w:p w14:paraId="7802840A" w14:textId="77777777" w:rsidR="003B3069" w:rsidRDefault="003B3069" w:rsidP="29931BC5">
      <w:pPr>
        <w:widowControl/>
        <w:rPr>
          <w:sz w:val="22"/>
          <w:szCs w:val="22"/>
        </w:rPr>
      </w:pPr>
    </w:p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487986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487986" w14:paraId="3E42CFE1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C1CB" w14:textId="7EA62CC7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F3181" w14:textId="344C98C9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1ADF" w14:textId="798E376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4C5ECFC2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29A20" w14:textId="0F80EFE6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76F3" w14:textId="40D67767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09" w14:textId="7EAF7AD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222D5980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7501" w14:textId="319A2D76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 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6122" w14:textId="14C76B86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30E9" w14:textId="4174A15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7BC506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782B" w14:textId="116D56BD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FAD6" w14:textId="64FA6E63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CF30" w14:textId="7669B28A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2766314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33A0" w14:textId="636184FB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7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2E3B" w14:textId="4B09F6CA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749C" w14:textId="584D713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32FCBC7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5313" w14:textId="16911F70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1 Ma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 xml:space="preserve">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AFB4" w14:textId="6F797432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8840" w14:textId="216BA48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</w:tbl>
    <w:p w14:paraId="5A527C6E" w14:textId="6E7534DD" w:rsidR="00646628" w:rsidRDefault="00646628" w:rsidP="29931BC5">
      <w:pPr>
        <w:widowControl/>
        <w:rPr>
          <w:sz w:val="22"/>
          <w:szCs w:val="22"/>
        </w:rPr>
      </w:pPr>
    </w:p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2E666B" w:rsidRPr="00481EBE" w14:paraId="1F13B9F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897" w14:textId="4B5F21E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7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F94" w14:textId="0F7BDCDE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2217" w14:textId="1DD4F583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5105FE28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EB8" w14:textId="40748AEE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BAD" w14:textId="0DDB534C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5BA" w14:textId="321740A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235A0C21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2E666B" w:rsidRPr="00481EBE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B7993" w:rsidRPr="00481EBE" w14:paraId="687789E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8451" w14:textId="0FCD56F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D97" w14:textId="65F5026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1E7E" w14:textId="0369A779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567C782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CC2" w14:textId="5F99843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16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0F9" w14:textId="074A8B1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9C5" w14:textId="51C621A2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2D6DF33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718" w14:textId="1E4F2D79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79B" w14:textId="390513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E83" w14:textId="12C9F290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0310F0F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C67" w14:textId="5B46094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30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4D7" w14:textId="686B48B7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BC0" w14:textId="76D17C7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EC7A10" w:rsidRPr="00481EBE" w14:paraId="6EC4B401" w14:textId="77777777" w:rsidTr="00FA629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65DC63" w14:textId="77777777" w:rsidR="00EC7A10" w:rsidRPr="00481EBE" w:rsidRDefault="00EC7A10" w:rsidP="00FA629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EC7A10" w:rsidRPr="00481EBE" w14:paraId="5CC39260" w14:textId="77777777" w:rsidTr="00FA629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3A75BD" w14:textId="77777777" w:rsidR="00EC7A10" w:rsidRPr="00481EBE" w:rsidRDefault="00EC7A10" w:rsidP="00FA629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EC7A10" w:rsidRPr="00481EBE" w14:paraId="6FD17A3F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521D" w14:textId="303365C6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1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280F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5625" w14:textId="77777777" w:rsidR="00F82966" w:rsidRPr="00EC7A10" w:rsidRDefault="00F82966" w:rsidP="00F8296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  <w:p w14:paraId="67A9954C" w14:textId="068A9C64" w:rsidR="00EC7A10" w:rsidRPr="29931BC5" w:rsidRDefault="00F82966" w:rsidP="00F8296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1</w:t>
            </w: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EC7A10" w:rsidRPr="00481EBE" w14:paraId="00813760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A378" w14:textId="6F126AE1" w:rsidR="00EC7A10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Mar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1AE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06F2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EC7A10" w:rsidRPr="00481EBE" w14:paraId="45FC4670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28E2" w14:textId="73B77CA5" w:rsidR="00EC7A10" w:rsidRDefault="00EC7A10" w:rsidP="00EC7A1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Mar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C7E" w14:textId="3BC7648B" w:rsidR="00EC7A10" w:rsidRPr="29931BC5" w:rsidRDefault="00EC7A10" w:rsidP="00EC7A1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00F3" w14:textId="6B68EFE7" w:rsidR="00EC7A10" w:rsidRPr="29931BC5" w:rsidRDefault="00EC7A10" w:rsidP="00EC7A1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</w:tbl>
    <w:p w14:paraId="7FA06E3A" w14:textId="77777777" w:rsidR="00EC7A10" w:rsidRDefault="00EC7A10" w:rsidP="00DA4794">
      <w:pPr>
        <w:widowControl/>
        <w:rPr>
          <w:sz w:val="22"/>
          <w:szCs w:val="22"/>
        </w:rPr>
      </w:pPr>
    </w:p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876F40" w:rsidRPr="00481EBE" w14:paraId="54FC226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E39E" w14:textId="51F2BF6F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DCE6" w14:textId="198F7B6E" w:rsidR="00876F40" w:rsidRPr="00481EBE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="00876F40"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="00876F40"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4145" w14:textId="77777777" w:rsidR="00876F40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4FF71562" w14:textId="79E5A837" w:rsidR="00876F40" w:rsidRPr="00481EBE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Municipal Services Building,</w:t>
            </w:r>
          </w:p>
        </w:tc>
      </w:tr>
      <w:tr w:rsidR="00876F40" w:rsidRPr="00481EBE" w14:paraId="13DFC736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6CA6" w14:textId="64C38051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2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1995" w14:textId="3C9614CD" w:rsidR="00876F40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5DF2" w14:textId="08FBC241" w:rsidR="00876F40" w:rsidRPr="00DB6478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76F40" w:rsidRPr="00481EBE" w14:paraId="0ED9E1D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3F89" w14:textId="1D8176D1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3D6B" w14:textId="39ABC9D5" w:rsidR="00876F40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F2C2" w14:textId="552324DF" w:rsidR="00876F40" w:rsidRPr="00DB6478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76F40" w:rsidRPr="00481EBE" w14:paraId="602DE292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0A738" w14:textId="4B149E2B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EA02" w14:textId="32C56D8B" w:rsidR="00876F40" w:rsidRDefault="007F2DBB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2054" w14:textId="249E0548" w:rsidR="00876F40" w:rsidRPr="00DB6478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2A56F1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4851F7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4851F7" w:rsidRPr="00481EBE" w14:paraId="351D8A61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FA84" w14:textId="6424CCD5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4851F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</w:t>
            </w:r>
            <w:r w:rsidR="004851F7">
              <w:rPr>
                <w:rFonts w:ascii="Garamond" w:hAnsi="Garamond" w:cs="Tahoma" w:hint="eastAsia"/>
                <w:sz w:val="22"/>
                <w:szCs w:val="22"/>
              </w:rPr>
              <w:t xml:space="preserve"> Mar</w:t>
            </w:r>
            <w:r w:rsidR="004851F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518E" w14:textId="638C4F1E" w:rsidR="004851F7" w:rsidRPr="00481EBE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6B06" w14:textId="77777777" w:rsidR="004851F7" w:rsidRPr="00481EBE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2184EED7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681E" w14:textId="60F7AD6F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2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23EB" w14:textId="35257645" w:rsidR="004851F7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EECD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8AA3E8D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62B6" w14:textId="6E6CAFFB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80DD" w14:textId="510FC2C5" w:rsidR="004851F7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6039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7A274B79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8AE0" w14:textId="31A93669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A38B" w14:textId="4B4AE466" w:rsidR="004851F7" w:rsidRDefault="007F2DBB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E21C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851F7" w:rsidRPr="00481EBE" w14:paraId="3101B182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CF2" w14:textId="49531CE6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298" w14:textId="27E7DCA6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F344" w14:textId="77777777" w:rsidR="00F82966" w:rsidRDefault="00F82966" w:rsidP="00F829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50A2386" w14:textId="6CFA6C10" w:rsidR="004851F7" w:rsidRPr="008B44EE" w:rsidRDefault="00F82966" w:rsidP="00F8296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4851F7" w:rsidRPr="00481EBE" w14:paraId="5CC40F9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E50" w14:textId="6A391A1C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7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267" w14:textId="62EBD17F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69F" w14:textId="0BD0E442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7328F7F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605" w14:textId="2E5D0098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1D7" w14:textId="1F4BA9ED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10C" w14:textId="34C29B9A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87AF8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4B0" w14:textId="2BA4502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27F" w14:textId="093FEFFE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4D1" w14:textId="74E6A834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41098" w:rsidRPr="00481EBE" w14:paraId="319C031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7346" w14:textId="77777777" w:rsidR="00F41098" w:rsidRPr="00481EBE" w:rsidRDefault="00F41098" w:rsidP="00D15A3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F41098" w:rsidRPr="008B44EE" w14:paraId="42B139BC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0F1" w14:textId="3E439AB7" w:rsidR="00F41098" w:rsidRPr="00693EE0" w:rsidRDefault="003F38D1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6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7D7" w14:textId="77777777" w:rsidR="00F41098" w:rsidRPr="009B1D72" w:rsidRDefault="00F41098" w:rsidP="00D15A3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522" w14:textId="77777777" w:rsidR="00F41098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Quarry Bay Park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F41098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  <w:p w14:paraId="2BBE683A" w14:textId="436CDF8F" w:rsidR="00F41098" w:rsidRPr="008B44EE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Hoi Tai Street, Quarry Bay</w:t>
            </w:r>
            <w:r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w:rsidR="00F41098" w:rsidRPr="008B44EE" w14:paraId="61FA11F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1C6" w14:textId="5CA7279E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3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F8D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E06" w14:textId="6E53F6D1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  <w:tr w:rsidR="00F41098" w:rsidRPr="008B44EE" w14:paraId="0D97E4E4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226" w14:textId="30590B26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20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D19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B5B" w14:textId="35A80ABD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  <w:tr w:rsidR="00F41098" w:rsidRPr="008B44EE" w14:paraId="6DED53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8B6" w14:textId="478DCAC2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556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F6C" w14:textId="397F123C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8516A" w:rsidRPr="00481EBE" w14:paraId="5B7FB848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0479" w14:textId="1ADDE7BF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543A" w14:textId="66B5BEC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E660" w14:textId="65648D4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54C16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C08" w14:textId="4A017600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9FD" w14:textId="5D8C53A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289" w14:textId="6B72015C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2C83BE5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C24" w14:textId="31B9BF2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7C3" w14:textId="0FAB228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942" w14:textId="335780E9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7267171C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28516A" w:rsidRPr="00481EBE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28516A" w:rsidRPr="00481EBE" w14:paraId="41C8BFB0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2A10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897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2A1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14791FD7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9B6D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24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E16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1CA4A1D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3986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4E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3FA87F40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906F0D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FDF3" w14:textId="77777777" w:rsidR="00D348A9" w:rsidRDefault="00D348A9">
      <w:r>
        <w:separator/>
      </w:r>
    </w:p>
  </w:endnote>
  <w:endnote w:type="continuationSeparator" w:id="0">
    <w:p w14:paraId="1CA73ED7" w14:textId="77777777" w:rsidR="00D348A9" w:rsidRDefault="00D3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09FD" w14:textId="77777777" w:rsidR="00D348A9" w:rsidRDefault="00D348A9">
      <w:r>
        <w:separator/>
      </w:r>
    </w:p>
  </w:footnote>
  <w:footnote w:type="continuationSeparator" w:id="0">
    <w:p w14:paraId="0134EE3E" w14:textId="77777777" w:rsidR="00D348A9" w:rsidRDefault="00D3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854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016ecf5d87c3b7a828066b8ea3cf14d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48f667a2668fbc43e12bb213eb48fd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28854-B922-4869-942C-A695255E0149}"/>
</file>

<file path=customXml/itemProps4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427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59</cp:revision>
  <cp:lastPrinted>2025-11-07T10:02:00Z</cp:lastPrinted>
  <dcterms:created xsi:type="dcterms:W3CDTF">2025-12-08T04:32:00Z</dcterms:created>
  <dcterms:modified xsi:type="dcterms:W3CDTF">2026-02-2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